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E29A" w14:textId="3DFB4CFD" w:rsidR="00B52550" w:rsidRDefault="00B52550" w:rsidP="00DB55F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..</w:t>
      </w:r>
      <w:r w:rsidR="00F16434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</w:p>
    <w:p w14:paraId="3FF6ABA5" w14:textId="17F0BB38" w:rsidR="00F16434" w:rsidRDefault="00B52550" w:rsidP="00F1643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F1643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16434" w:rsidRPr="00F16434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14:paraId="6C3682DD" w14:textId="02475C63" w:rsidR="00F16434" w:rsidRDefault="00F16434" w:rsidP="00F16434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6AFFE70" w14:textId="03353330" w:rsidR="00F16434" w:rsidRDefault="00F16434" w:rsidP="00F16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237817E" w14:textId="79E1FBB2" w:rsidR="00F16434" w:rsidRPr="00F16434" w:rsidRDefault="00F16434" w:rsidP="00F1643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16434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14:paraId="2F3393C1" w14:textId="59DFEB9B" w:rsidR="00F16434" w:rsidRPr="00F16434" w:rsidRDefault="00F16434" w:rsidP="00F164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6434"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</w:p>
    <w:p w14:paraId="3A21FBA8" w14:textId="1F3F9E72" w:rsidR="00F16434" w:rsidRPr="00F16434" w:rsidRDefault="00F16434" w:rsidP="00F1643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16434">
        <w:rPr>
          <w:rFonts w:ascii="Times New Roman" w:hAnsi="Times New Roman" w:cs="Times New Roman"/>
          <w:i/>
          <w:sz w:val="16"/>
          <w:szCs w:val="16"/>
        </w:rPr>
        <w:t>(adres do korespondencji)</w:t>
      </w:r>
    </w:p>
    <w:p w14:paraId="18306500" w14:textId="38885A00" w:rsidR="00F16434" w:rsidRPr="00F16434" w:rsidRDefault="00F16434" w:rsidP="00F164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6434"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</w:p>
    <w:p w14:paraId="78072883" w14:textId="0489EA67" w:rsidR="00F16434" w:rsidRPr="00F16434" w:rsidRDefault="00F16434" w:rsidP="00F1643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16434">
        <w:rPr>
          <w:rFonts w:ascii="Times New Roman" w:hAnsi="Times New Roman" w:cs="Times New Roman"/>
          <w:i/>
          <w:sz w:val="16"/>
          <w:szCs w:val="16"/>
        </w:rPr>
        <w:t>(c.d. adres do korespondencji)</w:t>
      </w:r>
    </w:p>
    <w:p w14:paraId="60B3B3E6" w14:textId="1352D532" w:rsidR="00F16434" w:rsidRPr="00F16434" w:rsidRDefault="00F16434" w:rsidP="00F1643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6434"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</w:p>
    <w:p w14:paraId="5DDE3D52" w14:textId="6BC9A153" w:rsidR="00F16434" w:rsidRDefault="00F16434" w:rsidP="00F1643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16434">
        <w:rPr>
          <w:rFonts w:ascii="Times New Roman" w:hAnsi="Times New Roman" w:cs="Times New Roman"/>
          <w:i/>
          <w:sz w:val="16"/>
          <w:szCs w:val="16"/>
        </w:rPr>
        <w:t>(seria i nr dowodu osobistego)</w:t>
      </w:r>
    </w:p>
    <w:p w14:paraId="313EECE8" w14:textId="56134E95" w:rsidR="00F16434" w:rsidRDefault="00F16434" w:rsidP="00F1643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3DBA7CDA" w14:textId="6B82BAAD" w:rsidR="00F16434" w:rsidRDefault="00F16434" w:rsidP="00F164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34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34">
        <w:rPr>
          <w:rFonts w:ascii="Times New Roman" w:hAnsi="Times New Roman" w:cs="Times New Roman"/>
          <w:b/>
          <w:sz w:val="28"/>
          <w:szCs w:val="28"/>
        </w:rPr>
        <w:t>E</w:t>
      </w:r>
    </w:p>
    <w:p w14:paraId="11406354" w14:textId="20FE64DB" w:rsidR="00F16434" w:rsidRDefault="00F16434" w:rsidP="00F164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34">
        <w:rPr>
          <w:rFonts w:ascii="Times New Roman" w:hAnsi="Times New Roman" w:cs="Times New Roman"/>
          <w:b/>
          <w:sz w:val="28"/>
          <w:szCs w:val="28"/>
        </w:rPr>
        <w:t xml:space="preserve">członka najbliższej rodziny osoby zmarłej o wyrażeniu zgody </w:t>
      </w:r>
      <w:r w:rsidR="00D5314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F16434">
        <w:rPr>
          <w:rFonts w:ascii="Times New Roman" w:hAnsi="Times New Roman" w:cs="Times New Roman"/>
          <w:b/>
          <w:sz w:val="28"/>
          <w:szCs w:val="28"/>
        </w:rPr>
        <w:t>na ekshumację zwłok i transport</w:t>
      </w:r>
    </w:p>
    <w:p w14:paraId="7E505F0A" w14:textId="6C5B09E0" w:rsidR="00F16434" w:rsidRDefault="00F16434" w:rsidP="00F164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AF1D2" w14:textId="77777777" w:rsidR="00D5314A" w:rsidRDefault="00F16434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zgodę na ekshumację i transport zwłok/szczątków mojej/mojego  </w:t>
      </w:r>
    </w:p>
    <w:p w14:paraId="0DB8A67A" w14:textId="77777777" w:rsidR="00D5314A" w:rsidRDefault="00D5314A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D154" w14:textId="060BCCB3" w:rsidR="00F16434" w:rsidRDefault="00F16434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162D56F" w14:textId="014B23C7" w:rsidR="00F16434" w:rsidRDefault="00F16434" w:rsidP="00D5314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D5314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531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pokrewieństwo, imię i nazwisko osoby ekshumowanej)</w:t>
      </w:r>
    </w:p>
    <w:p w14:paraId="6A0B9F9C" w14:textId="6A727EAB" w:rsidR="00F16434" w:rsidRDefault="00D5314A" w:rsidP="00D53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164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12609362" w14:textId="02AB5FC6" w:rsidR="00F16434" w:rsidRDefault="00F16434" w:rsidP="00D5314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dokładna nazwa i adres cmentarza )</w:t>
      </w:r>
    </w:p>
    <w:p w14:paraId="0385D346" w14:textId="5930174D" w:rsidR="00F16434" w:rsidRDefault="00D5314A" w:rsidP="00D53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F164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5FCD9DFB" w14:textId="24FAC15C" w:rsidR="00F16434" w:rsidRDefault="00D5314A" w:rsidP="00D5314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F16434">
        <w:rPr>
          <w:rFonts w:ascii="Times New Roman" w:hAnsi="Times New Roman" w:cs="Times New Roman"/>
          <w:sz w:val="16"/>
          <w:szCs w:val="16"/>
        </w:rPr>
        <w:t>(dokładna nazwa i adres cmentarza)</w:t>
      </w:r>
    </w:p>
    <w:p w14:paraId="42D8BED6" w14:textId="0362CA5E" w:rsidR="00D5314A" w:rsidRDefault="00D5314A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A2879" w14:textId="216568C3" w:rsidR="00D5314A" w:rsidRDefault="00D5314A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własnoręcznym podpisem potwierdza prawidłowość podanych informacji                     i bierze pełną odpowiedzialność prawną.</w:t>
      </w:r>
    </w:p>
    <w:p w14:paraId="758341CC" w14:textId="4780269F" w:rsidR="00D5314A" w:rsidRDefault="00D5314A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70D0" w14:textId="0132A73F" w:rsidR="00D5314A" w:rsidRDefault="00D5314A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6BA89" w14:textId="276ED86A" w:rsidR="00D5314A" w:rsidRDefault="00D5314A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13CA" w14:textId="27111433" w:rsidR="00D5314A" w:rsidRDefault="00D5314A" w:rsidP="00F16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A239" w14:textId="13E431C4" w:rsidR="00D5314A" w:rsidRDefault="00D5314A" w:rsidP="00D531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3455E4DA" w14:textId="178695DF" w:rsidR="00D5314A" w:rsidRDefault="00D5314A" w:rsidP="00D5314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31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5314A">
        <w:rPr>
          <w:rFonts w:ascii="Times New Roman" w:hAnsi="Times New Roman" w:cs="Times New Roman"/>
          <w:sz w:val="16"/>
          <w:szCs w:val="16"/>
        </w:rPr>
        <w:t xml:space="preserve">     (czytelny podpis członka rodziny)</w:t>
      </w:r>
    </w:p>
    <w:p w14:paraId="5BA39895" w14:textId="1E43A15E" w:rsidR="00A22F8B" w:rsidRPr="0016585A" w:rsidRDefault="0016585A" w:rsidP="00A22F8B">
      <w:pPr>
        <w:tabs>
          <w:tab w:val="left" w:pos="543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</w:t>
      </w:r>
      <w:r w:rsidR="00A22F8B" w:rsidRPr="0016585A">
        <w:rPr>
          <w:rFonts w:ascii="Times New Roman" w:hAnsi="Times New Roman" w:cs="Times New Roman"/>
          <w:b/>
          <w:u w:val="single"/>
        </w:rPr>
        <w:t>nformacja dotycząca przetwarzania danych osobowych</w:t>
      </w:r>
    </w:p>
    <w:p w14:paraId="289244EE" w14:textId="71FBB738" w:rsidR="00A22F8B" w:rsidRPr="0029704D" w:rsidRDefault="00A22F8B" w:rsidP="00A22F8B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Zgodnie z art. 13 ust 1 i 2 ora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, dalej jako Rozporządzenie):</w:t>
      </w:r>
    </w:p>
    <w:p w14:paraId="25F9CFC0" w14:textId="3C4D46FE" w:rsidR="00A22F8B" w:rsidRPr="0029704D" w:rsidRDefault="00A22F8B" w:rsidP="00A22F8B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 xml:space="preserve">Administratorem danych osobowych jest </w:t>
      </w:r>
      <w:r w:rsidR="0029704D" w:rsidRPr="0029704D">
        <w:rPr>
          <w:rFonts w:ascii="Times New Roman" w:hAnsi="Times New Roman" w:cs="Times New Roman"/>
        </w:rPr>
        <w:t xml:space="preserve">Powiatowa Stacja </w:t>
      </w:r>
      <w:proofErr w:type="spellStart"/>
      <w:r w:rsidR="0029704D" w:rsidRPr="0029704D">
        <w:rPr>
          <w:rFonts w:ascii="Times New Roman" w:hAnsi="Times New Roman" w:cs="Times New Roman"/>
        </w:rPr>
        <w:t>Sanitarno</w:t>
      </w:r>
      <w:proofErr w:type="spellEnd"/>
      <w:r w:rsidR="0029704D" w:rsidRPr="0029704D">
        <w:rPr>
          <w:rFonts w:ascii="Times New Roman" w:hAnsi="Times New Roman" w:cs="Times New Roman"/>
        </w:rPr>
        <w:t xml:space="preserve"> – Epidemiologiczna </w:t>
      </w:r>
      <w:r w:rsidR="0029704D">
        <w:rPr>
          <w:rFonts w:ascii="Times New Roman" w:hAnsi="Times New Roman" w:cs="Times New Roman"/>
        </w:rPr>
        <w:t xml:space="preserve">                     </w:t>
      </w:r>
      <w:r w:rsidR="0029704D" w:rsidRPr="0029704D">
        <w:rPr>
          <w:rFonts w:ascii="Times New Roman" w:hAnsi="Times New Roman" w:cs="Times New Roman"/>
        </w:rPr>
        <w:t xml:space="preserve">w Przysusze reprezentowana przez Państwowego Powiatowego Inspektora Sanitarnego / Dyrektora Powiatowej Stacji </w:t>
      </w:r>
      <w:proofErr w:type="spellStart"/>
      <w:r w:rsidR="0029704D" w:rsidRPr="0029704D">
        <w:rPr>
          <w:rFonts w:ascii="Times New Roman" w:hAnsi="Times New Roman" w:cs="Times New Roman"/>
        </w:rPr>
        <w:t>Sanitarno</w:t>
      </w:r>
      <w:proofErr w:type="spellEnd"/>
      <w:r w:rsidR="0029704D" w:rsidRPr="0029704D">
        <w:rPr>
          <w:rFonts w:ascii="Times New Roman" w:hAnsi="Times New Roman" w:cs="Times New Roman"/>
        </w:rPr>
        <w:t xml:space="preserve"> -Epidemiologicznej w Przysusze, ul. Szkolna 7, 26-400 Przysucha</w:t>
      </w:r>
      <w:r w:rsidR="0029704D">
        <w:rPr>
          <w:rFonts w:ascii="Times New Roman" w:hAnsi="Times New Roman" w:cs="Times New Roman"/>
        </w:rPr>
        <w:t xml:space="preserve">.             </w:t>
      </w:r>
      <w:r w:rsidRPr="0029704D">
        <w:rPr>
          <w:rFonts w:ascii="Times New Roman" w:hAnsi="Times New Roman" w:cs="Times New Roman"/>
        </w:rPr>
        <w:t>Dane kontaktowe:</w:t>
      </w:r>
      <w:r w:rsidR="004B0DB2" w:rsidRPr="004B0DB2">
        <w:rPr>
          <w:rFonts w:ascii="Times New Roman" w:hAnsi="Times New Roman" w:cs="Times New Roman"/>
        </w:rPr>
        <w:t>sekretariat.psse.przysucha@sanepid.gov.pl</w:t>
      </w:r>
      <w:r w:rsidRPr="0029704D">
        <w:rPr>
          <w:rFonts w:ascii="Times New Roman" w:hAnsi="Times New Roman" w:cs="Times New Roman"/>
        </w:rPr>
        <w:t>, tel. 48</w:t>
      </w:r>
      <w:r w:rsidR="0016585A" w:rsidRPr="0029704D">
        <w:rPr>
          <w:rFonts w:ascii="Times New Roman" w:hAnsi="Times New Roman" w:cs="Times New Roman"/>
        </w:rPr>
        <w:t>/</w:t>
      </w:r>
      <w:r w:rsidRPr="0029704D">
        <w:rPr>
          <w:rFonts w:ascii="Times New Roman" w:hAnsi="Times New Roman" w:cs="Times New Roman"/>
        </w:rPr>
        <w:t>6752422</w:t>
      </w:r>
      <w:r w:rsidR="0016585A" w:rsidRPr="0029704D">
        <w:rPr>
          <w:rFonts w:ascii="Times New Roman" w:hAnsi="Times New Roman" w:cs="Times New Roman"/>
        </w:rPr>
        <w:t>.</w:t>
      </w:r>
    </w:p>
    <w:p w14:paraId="7D6ACEFB" w14:textId="7591C2E6" w:rsidR="00FD0728" w:rsidRPr="0029704D" w:rsidRDefault="00FD0728" w:rsidP="00FD0728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Państwa dane oso</w:t>
      </w:r>
      <w:r w:rsidR="0063676F" w:rsidRPr="0029704D">
        <w:rPr>
          <w:rFonts w:ascii="Times New Roman" w:hAnsi="Times New Roman" w:cs="Times New Roman"/>
        </w:rPr>
        <w:t>bowe zbierane są</w:t>
      </w:r>
      <w:r w:rsidR="0016585A" w:rsidRPr="0029704D">
        <w:rPr>
          <w:rFonts w:ascii="Times New Roman" w:hAnsi="Times New Roman" w:cs="Times New Roman"/>
        </w:rPr>
        <w:t>,</w:t>
      </w:r>
      <w:r w:rsidR="0063676F" w:rsidRPr="0029704D">
        <w:rPr>
          <w:rFonts w:ascii="Times New Roman" w:hAnsi="Times New Roman" w:cs="Times New Roman"/>
        </w:rPr>
        <w:t xml:space="preserve"> a następnie przetwarzane w celu</w:t>
      </w:r>
      <w:r w:rsidR="0016585A" w:rsidRPr="0029704D">
        <w:rPr>
          <w:rFonts w:ascii="Times New Roman" w:hAnsi="Times New Roman" w:cs="Times New Roman"/>
        </w:rPr>
        <w:t xml:space="preserve"> </w:t>
      </w:r>
      <w:r w:rsidR="0063676F" w:rsidRPr="0029704D">
        <w:rPr>
          <w:rFonts w:ascii="Times New Roman" w:hAnsi="Times New Roman" w:cs="Times New Roman"/>
        </w:rPr>
        <w:t>prowadzenia postępowania administracyjnego w spraw</w:t>
      </w:r>
      <w:r w:rsidR="0016585A" w:rsidRPr="0029704D">
        <w:rPr>
          <w:rFonts w:ascii="Times New Roman" w:hAnsi="Times New Roman" w:cs="Times New Roman"/>
        </w:rPr>
        <w:t>ie wydania zezwolenia na ekshuma</w:t>
      </w:r>
      <w:r w:rsidR="0063676F" w:rsidRPr="0029704D">
        <w:rPr>
          <w:rFonts w:ascii="Times New Roman" w:hAnsi="Times New Roman" w:cs="Times New Roman"/>
        </w:rPr>
        <w:t>cję zwłok</w:t>
      </w:r>
      <w:r w:rsidR="0016585A" w:rsidRPr="0029704D">
        <w:rPr>
          <w:rFonts w:ascii="Times New Roman" w:hAnsi="Times New Roman" w:cs="Times New Roman"/>
        </w:rPr>
        <w:t xml:space="preserve"> </w:t>
      </w:r>
      <w:r w:rsidR="0063676F" w:rsidRPr="0029704D">
        <w:rPr>
          <w:rFonts w:ascii="Times New Roman" w:hAnsi="Times New Roman" w:cs="Times New Roman"/>
        </w:rPr>
        <w:t xml:space="preserve">lub szczątków ludzkich </w:t>
      </w:r>
      <w:r w:rsidR="0016585A" w:rsidRPr="0029704D">
        <w:rPr>
          <w:rFonts w:ascii="Times New Roman" w:hAnsi="Times New Roman" w:cs="Times New Roman"/>
        </w:rPr>
        <w:t xml:space="preserve">                 </w:t>
      </w:r>
      <w:r w:rsidR="0063676F" w:rsidRPr="0029704D">
        <w:rPr>
          <w:rFonts w:ascii="Times New Roman" w:hAnsi="Times New Roman" w:cs="Times New Roman"/>
        </w:rPr>
        <w:t>i nie są udostępniane innym odbiorcom.</w:t>
      </w:r>
    </w:p>
    <w:p w14:paraId="112AF3D5" w14:textId="2821669D" w:rsidR="0063676F" w:rsidRPr="0029704D" w:rsidRDefault="00662C1A" w:rsidP="0063676F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Państwa dane osobowe przetwarzane są zgodnie z art.</w:t>
      </w:r>
      <w:r w:rsidR="0016585A" w:rsidRPr="0029704D">
        <w:rPr>
          <w:rFonts w:ascii="Times New Roman" w:hAnsi="Times New Roman" w:cs="Times New Roman"/>
        </w:rPr>
        <w:t xml:space="preserve"> 6 ust.</w:t>
      </w:r>
      <w:r w:rsidRPr="0029704D">
        <w:rPr>
          <w:rFonts w:ascii="Times New Roman" w:hAnsi="Times New Roman" w:cs="Times New Roman"/>
        </w:rPr>
        <w:t xml:space="preserve"> 1 lit.</w:t>
      </w:r>
      <w:r w:rsidR="0016585A" w:rsidRPr="0029704D">
        <w:rPr>
          <w:rFonts w:ascii="Times New Roman" w:hAnsi="Times New Roman" w:cs="Times New Roman"/>
        </w:rPr>
        <w:t xml:space="preserve"> c)</w:t>
      </w:r>
      <w:r w:rsidRPr="0029704D">
        <w:rPr>
          <w:rFonts w:ascii="Times New Roman" w:hAnsi="Times New Roman" w:cs="Times New Roman"/>
        </w:rPr>
        <w:t xml:space="preserve"> i e</w:t>
      </w:r>
      <w:r w:rsidR="0016585A" w:rsidRPr="0029704D">
        <w:rPr>
          <w:rFonts w:ascii="Times New Roman" w:hAnsi="Times New Roman" w:cs="Times New Roman"/>
        </w:rPr>
        <w:t>)</w:t>
      </w:r>
      <w:r w:rsidRPr="0029704D">
        <w:rPr>
          <w:rFonts w:ascii="Times New Roman" w:hAnsi="Times New Roman" w:cs="Times New Roman"/>
        </w:rPr>
        <w:t xml:space="preserve"> oraz  art.</w:t>
      </w:r>
      <w:r w:rsidR="0016585A" w:rsidRPr="0029704D">
        <w:rPr>
          <w:rFonts w:ascii="Times New Roman" w:hAnsi="Times New Roman" w:cs="Times New Roman"/>
        </w:rPr>
        <w:t xml:space="preserve"> 9 ust. 2 lit. b) </w:t>
      </w:r>
      <w:r w:rsidRPr="0029704D">
        <w:rPr>
          <w:rFonts w:ascii="Times New Roman" w:hAnsi="Times New Roman" w:cs="Times New Roman"/>
        </w:rPr>
        <w:t>Rozporządzenia. Podstawą przetwarzania danych osobowych jest art. 15 ust.1 pkt. 1 ustawy</w:t>
      </w:r>
      <w:r w:rsidR="0016585A" w:rsidRPr="0029704D">
        <w:rPr>
          <w:rFonts w:ascii="Times New Roman" w:hAnsi="Times New Roman" w:cs="Times New Roman"/>
        </w:rPr>
        <w:t xml:space="preserve">                 </w:t>
      </w:r>
      <w:r w:rsidRPr="0029704D">
        <w:rPr>
          <w:rFonts w:ascii="Times New Roman" w:hAnsi="Times New Roman" w:cs="Times New Roman"/>
        </w:rPr>
        <w:t xml:space="preserve"> z dnia 31 stycznia 1959 r. o cmentarzach i chowaniu </w:t>
      </w:r>
      <w:r w:rsidR="0016585A" w:rsidRPr="0029704D">
        <w:rPr>
          <w:rFonts w:ascii="Times New Roman" w:hAnsi="Times New Roman" w:cs="Times New Roman"/>
        </w:rPr>
        <w:t>zmarłych (</w:t>
      </w:r>
      <w:proofErr w:type="spellStart"/>
      <w:r w:rsidR="0016585A" w:rsidRPr="0029704D">
        <w:rPr>
          <w:rFonts w:ascii="Times New Roman" w:hAnsi="Times New Roman" w:cs="Times New Roman"/>
        </w:rPr>
        <w:t>t.j</w:t>
      </w:r>
      <w:proofErr w:type="spellEnd"/>
      <w:r w:rsidR="0016585A" w:rsidRPr="0029704D">
        <w:rPr>
          <w:rFonts w:ascii="Times New Roman" w:hAnsi="Times New Roman" w:cs="Times New Roman"/>
        </w:rPr>
        <w:t>.</w:t>
      </w:r>
      <w:r w:rsidRPr="0029704D">
        <w:rPr>
          <w:rFonts w:ascii="Times New Roman" w:hAnsi="Times New Roman" w:cs="Times New Roman"/>
        </w:rPr>
        <w:t xml:space="preserve"> Dz. U. z 202</w:t>
      </w:r>
      <w:r w:rsidR="00B52550">
        <w:rPr>
          <w:rFonts w:ascii="Times New Roman" w:hAnsi="Times New Roman" w:cs="Times New Roman"/>
        </w:rPr>
        <w:t xml:space="preserve">3 </w:t>
      </w:r>
      <w:r w:rsidRPr="0029704D">
        <w:rPr>
          <w:rFonts w:ascii="Times New Roman" w:hAnsi="Times New Roman" w:cs="Times New Roman"/>
        </w:rPr>
        <w:t xml:space="preserve">r. poz. </w:t>
      </w:r>
      <w:r w:rsidR="00B52550">
        <w:rPr>
          <w:rFonts w:ascii="Times New Roman" w:hAnsi="Times New Roman" w:cs="Times New Roman"/>
        </w:rPr>
        <w:t>887</w:t>
      </w:r>
      <w:r w:rsidRPr="0029704D">
        <w:rPr>
          <w:rFonts w:ascii="Times New Roman" w:hAnsi="Times New Roman" w:cs="Times New Roman"/>
        </w:rPr>
        <w:t>).</w:t>
      </w:r>
    </w:p>
    <w:p w14:paraId="61D74611" w14:textId="0A7A8A37" w:rsidR="00662C1A" w:rsidRPr="0029704D" w:rsidRDefault="0016585A" w:rsidP="00C452F6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Po</w:t>
      </w:r>
      <w:r w:rsidR="00662C1A" w:rsidRPr="0029704D">
        <w:rPr>
          <w:rFonts w:ascii="Times New Roman" w:hAnsi="Times New Roman" w:cs="Times New Roman"/>
        </w:rPr>
        <w:t xml:space="preserve">siadają Państwo prawo dostępu do treści swoich danych oraz otrzymania ich kopii; </w:t>
      </w:r>
      <w:r w:rsidR="00B4756C" w:rsidRPr="0029704D">
        <w:rPr>
          <w:rFonts w:ascii="Times New Roman" w:hAnsi="Times New Roman" w:cs="Times New Roman"/>
        </w:rPr>
        <w:t xml:space="preserve">                               </w:t>
      </w:r>
      <w:r w:rsidR="00662C1A" w:rsidRPr="0029704D">
        <w:rPr>
          <w:rFonts w:ascii="Times New Roman" w:hAnsi="Times New Roman" w:cs="Times New Roman"/>
        </w:rPr>
        <w:t>do ich sprostowania; usunięcia, w sytuacji, gdy przetwarzanie danych nie następuje w celu wywiązania się z obowiązku wynikającego z przepisu prawa lub w ramach sprawowania władzy publiczne</w:t>
      </w:r>
      <w:r w:rsidRPr="0029704D">
        <w:rPr>
          <w:rFonts w:ascii="Times New Roman" w:hAnsi="Times New Roman" w:cs="Times New Roman"/>
        </w:rPr>
        <w:t>j; ograniczenia ich przetwarzan</w:t>
      </w:r>
      <w:r w:rsidR="00662C1A" w:rsidRPr="0029704D">
        <w:rPr>
          <w:rFonts w:ascii="Times New Roman" w:hAnsi="Times New Roman" w:cs="Times New Roman"/>
        </w:rPr>
        <w:t>ia; prawo do wniesienia sprzeciwu; żądania zaprzestania przetwarzania i przenos</w:t>
      </w:r>
      <w:r w:rsidRPr="0029704D">
        <w:rPr>
          <w:rFonts w:ascii="Times New Roman" w:hAnsi="Times New Roman" w:cs="Times New Roman"/>
        </w:rPr>
        <w:t>z</w:t>
      </w:r>
      <w:r w:rsidR="00662C1A" w:rsidRPr="0029704D">
        <w:rPr>
          <w:rFonts w:ascii="Times New Roman" w:hAnsi="Times New Roman" w:cs="Times New Roman"/>
        </w:rPr>
        <w:t xml:space="preserve">enia danych; jak również prawo do wniesienia skargi </w:t>
      </w:r>
      <w:r w:rsidR="00B4756C" w:rsidRPr="0029704D">
        <w:rPr>
          <w:rFonts w:ascii="Times New Roman" w:hAnsi="Times New Roman" w:cs="Times New Roman"/>
        </w:rPr>
        <w:t>do organu nadzorczego tj.</w:t>
      </w:r>
      <w:r w:rsidR="00662C1A" w:rsidRPr="0029704D">
        <w:rPr>
          <w:rFonts w:ascii="Times New Roman" w:hAnsi="Times New Roman" w:cs="Times New Roman"/>
        </w:rPr>
        <w:t xml:space="preserve"> Prezesa Urzędu Ochrony Danych Osobowych.</w:t>
      </w:r>
    </w:p>
    <w:p w14:paraId="6AC703A1" w14:textId="1A1518C7" w:rsidR="00662C1A" w:rsidRPr="0029704D" w:rsidRDefault="00662C1A" w:rsidP="00C452F6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Podanie przez Państwa danych osobowych jest stosowane do przepisów prawa przywołany</w:t>
      </w:r>
      <w:r w:rsidR="0016585A" w:rsidRPr="0029704D">
        <w:rPr>
          <w:rFonts w:ascii="Times New Roman" w:hAnsi="Times New Roman" w:cs="Times New Roman"/>
        </w:rPr>
        <w:t xml:space="preserve">ch </w:t>
      </w:r>
      <w:r w:rsidR="00B4756C" w:rsidRPr="0029704D">
        <w:rPr>
          <w:rFonts w:ascii="Times New Roman" w:hAnsi="Times New Roman" w:cs="Times New Roman"/>
        </w:rPr>
        <w:t xml:space="preserve">                      </w:t>
      </w:r>
      <w:r w:rsidR="0016585A" w:rsidRPr="0029704D">
        <w:rPr>
          <w:rFonts w:ascii="Times New Roman" w:hAnsi="Times New Roman" w:cs="Times New Roman"/>
        </w:rPr>
        <w:t>w pkt. 4 Państwowy Powiatowy Inspektor Sanitarny w Pr</w:t>
      </w:r>
      <w:r w:rsidRPr="0029704D">
        <w:rPr>
          <w:rFonts w:ascii="Times New Roman" w:hAnsi="Times New Roman" w:cs="Times New Roman"/>
        </w:rPr>
        <w:t>zysusze przetwarza Państwa dane osobowe na zasadach opisanych w niniejszej informacji w celu rozpoznania sprawy i wydania decyzji rozstrzygającej sprawę co do istoty.</w:t>
      </w:r>
    </w:p>
    <w:p w14:paraId="439D21B7" w14:textId="366457FF" w:rsidR="00662C1A" w:rsidRPr="0029704D" w:rsidRDefault="00662C1A" w:rsidP="00C452F6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Pańs</w:t>
      </w:r>
      <w:r w:rsidR="0016585A" w:rsidRPr="0029704D">
        <w:rPr>
          <w:rFonts w:ascii="Times New Roman" w:hAnsi="Times New Roman" w:cs="Times New Roman"/>
        </w:rPr>
        <w:t>twa dane osobowe będą przechowy</w:t>
      </w:r>
      <w:r w:rsidRPr="0029704D">
        <w:rPr>
          <w:rFonts w:ascii="Times New Roman" w:hAnsi="Times New Roman" w:cs="Times New Roman"/>
        </w:rPr>
        <w:t>wane do czasu osiągnięcia celu</w:t>
      </w:r>
      <w:r w:rsidR="00B4756C" w:rsidRPr="0029704D">
        <w:rPr>
          <w:rFonts w:ascii="Times New Roman" w:hAnsi="Times New Roman" w:cs="Times New Roman"/>
        </w:rPr>
        <w:t>,</w:t>
      </w:r>
      <w:r w:rsidRPr="0029704D">
        <w:rPr>
          <w:rFonts w:ascii="Times New Roman" w:hAnsi="Times New Roman" w:cs="Times New Roman"/>
        </w:rPr>
        <w:t xml:space="preserve"> a następnie w celach archiwalnych zgod</w:t>
      </w:r>
      <w:r w:rsidR="0016585A" w:rsidRPr="0029704D">
        <w:rPr>
          <w:rFonts w:ascii="Times New Roman" w:hAnsi="Times New Roman" w:cs="Times New Roman"/>
        </w:rPr>
        <w:t>nie z obowiązującymi przepisami</w:t>
      </w:r>
      <w:r w:rsidRPr="0029704D">
        <w:rPr>
          <w:rFonts w:ascii="Times New Roman" w:hAnsi="Times New Roman" w:cs="Times New Roman"/>
        </w:rPr>
        <w:t xml:space="preserve"> prawa.</w:t>
      </w:r>
    </w:p>
    <w:p w14:paraId="4C8888FD" w14:textId="3F634348" w:rsidR="00662C1A" w:rsidRPr="0029704D" w:rsidRDefault="00662C1A" w:rsidP="00C452F6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Ponadto Administrator Danych, zgodnie z art. 24 ust. 1 Rozporządzenia, stosuje środki techniczne</w:t>
      </w:r>
      <w:r w:rsidR="00B4756C" w:rsidRPr="0029704D">
        <w:rPr>
          <w:rFonts w:ascii="Times New Roman" w:hAnsi="Times New Roman" w:cs="Times New Roman"/>
        </w:rPr>
        <w:t xml:space="preserve">               </w:t>
      </w:r>
      <w:r w:rsidRPr="0029704D">
        <w:rPr>
          <w:rFonts w:ascii="Times New Roman" w:hAnsi="Times New Roman" w:cs="Times New Roman"/>
        </w:rPr>
        <w:t xml:space="preserve"> i organizacyjne zapewniające ochronę przetwarzanych danych osobowych odpowiednią do zagrożeń oraz kategorii danych objętych ochroną, a w szczególności</w:t>
      </w:r>
      <w:r w:rsidR="0016585A" w:rsidRPr="0029704D">
        <w:rPr>
          <w:rFonts w:ascii="Times New Roman" w:hAnsi="Times New Roman" w:cs="Times New Roman"/>
        </w:rPr>
        <w:t xml:space="preserve"> zabezpiecz</w:t>
      </w:r>
      <w:r w:rsidR="0073413B" w:rsidRPr="0029704D">
        <w:rPr>
          <w:rFonts w:ascii="Times New Roman" w:hAnsi="Times New Roman" w:cs="Times New Roman"/>
        </w:rPr>
        <w:t xml:space="preserve">a dane </w:t>
      </w:r>
      <w:r w:rsidR="00B4756C" w:rsidRPr="0029704D">
        <w:rPr>
          <w:rFonts w:ascii="Times New Roman" w:hAnsi="Times New Roman" w:cs="Times New Roman"/>
        </w:rPr>
        <w:t xml:space="preserve">                                      </w:t>
      </w:r>
      <w:r w:rsidR="0073413B" w:rsidRPr="0029704D">
        <w:rPr>
          <w:rFonts w:ascii="Times New Roman" w:hAnsi="Times New Roman" w:cs="Times New Roman"/>
        </w:rPr>
        <w:t>przed</w:t>
      </w:r>
      <w:r w:rsidR="0016585A" w:rsidRPr="0029704D">
        <w:rPr>
          <w:rFonts w:ascii="Times New Roman" w:hAnsi="Times New Roman" w:cs="Times New Roman"/>
        </w:rPr>
        <w:t xml:space="preserve"> ich udostępnieniem osobo</w:t>
      </w:r>
      <w:r w:rsidR="0073413B" w:rsidRPr="0029704D">
        <w:rPr>
          <w:rFonts w:ascii="Times New Roman" w:hAnsi="Times New Roman" w:cs="Times New Roman"/>
        </w:rPr>
        <w:t>m nieupoważnionym, zabraniem przez osobę nieuprawnioną, przetwar</w:t>
      </w:r>
      <w:r w:rsidR="0016585A" w:rsidRPr="0029704D">
        <w:rPr>
          <w:rFonts w:ascii="Times New Roman" w:hAnsi="Times New Roman" w:cs="Times New Roman"/>
        </w:rPr>
        <w:t>zaniem z naruszeniem rozporządz</w:t>
      </w:r>
      <w:r w:rsidR="0073413B" w:rsidRPr="0029704D">
        <w:rPr>
          <w:rFonts w:ascii="Times New Roman" w:hAnsi="Times New Roman" w:cs="Times New Roman"/>
        </w:rPr>
        <w:t>enia oraz zmianą, utratą, uszkodzeniem lub zniszczeniem.</w:t>
      </w:r>
    </w:p>
    <w:p w14:paraId="0E0F3200" w14:textId="6678F432" w:rsidR="0073413B" w:rsidRPr="0029704D" w:rsidRDefault="0073413B" w:rsidP="00C452F6">
      <w:pPr>
        <w:spacing w:line="240" w:lineRule="auto"/>
        <w:jc w:val="both"/>
        <w:rPr>
          <w:rFonts w:ascii="Times New Roman" w:hAnsi="Times New Roman" w:cs="Times New Roman"/>
        </w:rPr>
      </w:pPr>
      <w:r w:rsidRPr="0029704D">
        <w:rPr>
          <w:rFonts w:ascii="Times New Roman" w:hAnsi="Times New Roman" w:cs="Times New Roman"/>
        </w:rPr>
        <w:t>Wyjątkiem od przywołanej powyżej zasady nieudostępniania danych jest prawo przysługujące stronie (stronom) postepowania administracyjnego na mocy art. 73 §</w:t>
      </w:r>
      <w:r w:rsidR="00C452F6" w:rsidRPr="0029704D">
        <w:rPr>
          <w:rFonts w:ascii="Times New Roman" w:hAnsi="Times New Roman" w:cs="Times New Roman"/>
        </w:rPr>
        <w:t xml:space="preserve"> 1 ustawy z dnia 14 czerwca 1960r. Kodeks postepowania administ</w:t>
      </w:r>
      <w:r w:rsidR="0029704D">
        <w:rPr>
          <w:rFonts w:ascii="Times New Roman" w:hAnsi="Times New Roman" w:cs="Times New Roman"/>
        </w:rPr>
        <w:t>racyjnego (</w:t>
      </w:r>
      <w:proofErr w:type="spellStart"/>
      <w:r w:rsidR="0029704D">
        <w:rPr>
          <w:rFonts w:ascii="Times New Roman" w:hAnsi="Times New Roman" w:cs="Times New Roman"/>
        </w:rPr>
        <w:t>t.j</w:t>
      </w:r>
      <w:proofErr w:type="spellEnd"/>
      <w:r w:rsidR="0029704D">
        <w:rPr>
          <w:rFonts w:ascii="Times New Roman" w:hAnsi="Times New Roman" w:cs="Times New Roman"/>
        </w:rPr>
        <w:t>. Dz. U. z 20</w:t>
      </w:r>
      <w:r w:rsidR="004B0DB2">
        <w:rPr>
          <w:rFonts w:ascii="Times New Roman" w:hAnsi="Times New Roman" w:cs="Times New Roman"/>
        </w:rPr>
        <w:t>2</w:t>
      </w:r>
      <w:r w:rsidR="00B52550">
        <w:rPr>
          <w:rFonts w:ascii="Times New Roman" w:hAnsi="Times New Roman" w:cs="Times New Roman"/>
        </w:rPr>
        <w:t xml:space="preserve">3 </w:t>
      </w:r>
      <w:r w:rsidR="00B4756C" w:rsidRPr="0029704D">
        <w:rPr>
          <w:rFonts w:ascii="Times New Roman" w:hAnsi="Times New Roman" w:cs="Times New Roman"/>
        </w:rPr>
        <w:t xml:space="preserve">r. </w:t>
      </w:r>
      <w:r w:rsidR="0029704D">
        <w:rPr>
          <w:rFonts w:ascii="Times New Roman" w:hAnsi="Times New Roman" w:cs="Times New Roman"/>
        </w:rPr>
        <w:t>poz.</w:t>
      </w:r>
      <w:r w:rsidR="00B52550">
        <w:rPr>
          <w:rFonts w:ascii="Times New Roman" w:hAnsi="Times New Roman" w:cs="Times New Roman"/>
        </w:rPr>
        <w:t xml:space="preserve"> 775</w:t>
      </w:r>
      <w:r w:rsidR="00C452F6" w:rsidRPr="0029704D">
        <w:rPr>
          <w:rFonts w:ascii="Times New Roman" w:hAnsi="Times New Roman" w:cs="Times New Roman"/>
        </w:rPr>
        <w:t>). Na</w:t>
      </w:r>
      <w:r w:rsidR="0016585A" w:rsidRPr="0029704D">
        <w:rPr>
          <w:rFonts w:ascii="Times New Roman" w:hAnsi="Times New Roman" w:cs="Times New Roman"/>
        </w:rPr>
        <w:t xml:space="preserve"> mocy przywołanego przepisu, St</w:t>
      </w:r>
      <w:r w:rsidR="00C452F6" w:rsidRPr="0029704D">
        <w:rPr>
          <w:rFonts w:ascii="Times New Roman" w:hAnsi="Times New Roman" w:cs="Times New Roman"/>
        </w:rPr>
        <w:t>rona ma prawo wglądu w akta sprawy, sporządzania z nich notatek, kopii lub odpisów. Prawo to przysługuje również</w:t>
      </w:r>
      <w:r w:rsidR="0016585A" w:rsidRPr="0029704D">
        <w:rPr>
          <w:rFonts w:ascii="Times New Roman" w:hAnsi="Times New Roman" w:cs="Times New Roman"/>
        </w:rPr>
        <w:t xml:space="preserve"> po zakończ</w:t>
      </w:r>
      <w:r w:rsidR="00C452F6" w:rsidRPr="0029704D">
        <w:rPr>
          <w:rFonts w:ascii="Times New Roman" w:hAnsi="Times New Roman" w:cs="Times New Roman"/>
        </w:rPr>
        <w:t xml:space="preserve">eniu postępowania. Realizacja wskazanego uprawnienia może prowadzić do udostępniania danych osobowych stron i innych uczestników postępowania. </w:t>
      </w:r>
    </w:p>
    <w:p w14:paraId="2C70920C" w14:textId="77777777" w:rsidR="0016585A" w:rsidRPr="0016585A" w:rsidRDefault="0016585A" w:rsidP="00C452F6">
      <w:pPr>
        <w:spacing w:line="240" w:lineRule="auto"/>
        <w:jc w:val="both"/>
        <w:rPr>
          <w:rFonts w:ascii="Times New Roman" w:hAnsi="Times New Roman" w:cs="Times New Roman"/>
        </w:rPr>
      </w:pPr>
    </w:p>
    <w:p w14:paraId="518B17E9" w14:textId="77777777" w:rsidR="0016585A" w:rsidRPr="0016585A" w:rsidRDefault="0016585A" w:rsidP="00C452F6">
      <w:pPr>
        <w:spacing w:line="240" w:lineRule="auto"/>
        <w:jc w:val="both"/>
        <w:rPr>
          <w:rFonts w:ascii="Times New Roman" w:hAnsi="Times New Roman" w:cs="Times New Roman"/>
        </w:rPr>
      </w:pPr>
    </w:p>
    <w:p w14:paraId="759FB152" w14:textId="31FFF330" w:rsidR="0016585A" w:rsidRPr="0016585A" w:rsidRDefault="0016585A" w:rsidP="0016585A">
      <w:pPr>
        <w:spacing w:line="240" w:lineRule="auto"/>
        <w:jc w:val="right"/>
        <w:rPr>
          <w:rFonts w:ascii="Times New Roman" w:hAnsi="Times New Roman" w:cs="Times New Roman"/>
        </w:rPr>
      </w:pPr>
      <w:r w:rsidRPr="0016585A">
        <w:rPr>
          <w:rFonts w:ascii="Times New Roman" w:hAnsi="Times New Roman" w:cs="Times New Roman"/>
        </w:rPr>
        <w:t xml:space="preserve">               ...................................</w:t>
      </w:r>
    </w:p>
    <w:p w14:paraId="0A628443" w14:textId="3FE50F5C" w:rsidR="0016585A" w:rsidRPr="0016585A" w:rsidRDefault="0016585A" w:rsidP="0016585A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6585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czytelny podpis)</w:t>
      </w:r>
    </w:p>
    <w:p w14:paraId="51B84EF7" w14:textId="77777777" w:rsidR="0063676F" w:rsidRPr="0016585A" w:rsidRDefault="0063676F" w:rsidP="00FD0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6A5" w14:textId="77777777" w:rsidR="0063676F" w:rsidRPr="00FD0728" w:rsidRDefault="0063676F" w:rsidP="00FD0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676F" w:rsidRPr="00FD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0673"/>
    <w:multiLevelType w:val="hybridMultilevel"/>
    <w:tmpl w:val="DC5C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4E8"/>
    <w:multiLevelType w:val="hybridMultilevel"/>
    <w:tmpl w:val="B44A1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66B5"/>
    <w:multiLevelType w:val="hybridMultilevel"/>
    <w:tmpl w:val="CDFA79A4"/>
    <w:lvl w:ilvl="0" w:tplc="FA5E9838">
      <w:start w:val="1"/>
      <w:numFmt w:val="decimal"/>
      <w:lvlText w:val="%1."/>
      <w:lvlJc w:val="left"/>
      <w:pPr>
        <w:ind w:left="720" w:hanging="360"/>
      </w:pPr>
    </w:lvl>
    <w:lvl w:ilvl="1" w:tplc="005E7008">
      <w:start w:val="1"/>
      <w:numFmt w:val="lowerLetter"/>
      <w:lvlText w:val="%2."/>
      <w:lvlJc w:val="left"/>
      <w:pPr>
        <w:ind w:left="1440" w:hanging="360"/>
      </w:pPr>
    </w:lvl>
    <w:lvl w:ilvl="2" w:tplc="84FADA7E">
      <w:start w:val="1"/>
      <w:numFmt w:val="lowerRoman"/>
      <w:lvlText w:val="%3."/>
      <w:lvlJc w:val="right"/>
      <w:pPr>
        <w:ind w:left="2160" w:hanging="180"/>
      </w:pPr>
    </w:lvl>
    <w:lvl w:ilvl="3" w:tplc="8C840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41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4B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E1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23B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AB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229DB"/>
    <w:multiLevelType w:val="hybridMultilevel"/>
    <w:tmpl w:val="F5381F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99360B"/>
    <w:multiLevelType w:val="hybridMultilevel"/>
    <w:tmpl w:val="B44A1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5392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90784">
    <w:abstractNumId w:val="0"/>
  </w:num>
  <w:num w:numId="4" w16cid:durableId="4330906">
    <w:abstractNumId w:val="1"/>
  </w:num>
  <w:num w:numId="5" w16cid:durableId="460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13D"/>
    <w:rsid w:val="0016585A"/>
    <w:rsid w:val="001C383B"/>
    <w:rsid w:val="001C39AF"/>
    <w:rsid w:val="0029704D"/>
    <w:rsid w:val="002A5D4A"/>
    <w:rsid w:val="0040603C"/>
    <w:rsid w:val="004B0DB2"/>
    <w:rsid w:val="0063676F"/>
    <w:rsid w:val="00662C1A"/>
    <w:rsid w:val="0073413B"/>
    <w:rsid w:val="0081513D"/>
    <w:rsid w:val="00A22F8B"/>
    <w:rsid w:val="00AE4A3D"/>
    <w:rsid w:val="00B4756C"/>
    <w:rsid w:val="00B52550"/>
    <w:rsid w:val="00C452F6"/>
    <w:rsid w:val="00D377B5"/>
    <w:rsid w:val="00D5314A"/>
    <w:rsid w:val="00DB55FB"/>
    <w:rsid w:val="00F16434"/>
    <w:rsid w:val="00F23372"/>
    <w:rsid w:val="00F536A3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B7BF"/>
  <w15:docId w15:val="{E89EF8FF-BAA6-46A7-A8EB-33E53836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22F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22F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2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155C-75A6-4DA3-B143-9C4F3B2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kubczyk</dc:creator>
  <cp:keywords/>
  <dc:description/>
  <cp:lastModifiedBy>PSSE Przysucha - Agata Grudziecka</cp:lastModifiedBy>
  <cp:revision>15</cp:revision>
  <cp:lastPrinted>2023-11-09T10:08:00Z</cp:lastPrinted>
  <dcterms:created xsi:type="dcterms:W3CDTF">2018-01-18T09:53:00Z</dcterms:created>
  <dcterms:modified xsi:type="dcterms:W3CDTF">2024-01-29T08:47:00Z</dcterms:modified>
</cp:coreProperties>
</file>